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1F4B" w14:textId="74A0441C" w:rsidR="0099352A" w:rsidRPr="00086201" w:rsidRDefault="00970434" w:rsidP="0000139B">
      <w:pPr>
        <w:pStyle w:val="Heading1"/>
      </w:pPr>
      <w:r>
        <w:t>Assessment &amp; Enablement Worker</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7083"/>
      </w:tblGrid>
      <w:tr w:rsidR="00970434" w:rsidRPr="00E8799A" w14:paraId="34D73525" w14:textId="77777777" w:rsidTr="00970434">
        <w:trPr>
          <w:trHeight w:val="284"/>
        </w:trPr>
        <w:tc>
          <w:tcPr>
            <w:tcW w:w="2555" w:type="dxa"/>
          </w:tcPr>
          <w:p w14:paraId="5D8E2CCD" w14:textId="77777777" w:rsidR="00970434" w:rsidRPr="00E8799A" w:rsidRDefault="00970434" w:rsidP="00970434">
            <w:pPr>
              <w:rPr>
                <w:rFonts w:cs="Arial"/>
                <w:b/>
                <w:bCs/>
              </w:rPr>
            </w:pPr>
            <w:r w:rsidRPr="00E8799A">
              <w:rPr>
                <w:rFonts w:cs="Arial"/>
                <w:b/>
                <w:bCs/>
              </w:rPr>
              <w:t>Salary:</w:t>
            </w:r>
          </w:p>
        </w:tc>
        <w:tc>
          <w:tcPr>
            <w:tcW w:w="7083" w:type="dxa"/>
          </w:tcPr>
          <w:p w14:paraId="730CCE52" w14:textId="4C5EE555" w:rsidR="00970434" w:rsidRPr="00FC6266" w:rsidRDefault="00FC6266" w:rsidP="00970434">
            <w:pPr>
              <w:rPr>
                <w:rFonts w:cs="Arial"/>
              </w:rPr>
            </w:pPr>
            <w:r w:rsidRPr="00FC6266">
              <w:rPr>
                <w:rFonts w:cs="Arial"/>
              </w:rPr>
              <w:t>£</w:t>
            </w:r>
            <w:r w:rsidR="00A3520E">
              <w:rPr>
                <w:rFonts w:cs="Arial"/>
              </w:rPr>
              <w:t>34,434 - £36,363</w:t>
            </w:r>
          </w:p>
        </w:tc>
      </w:tr>
      <w:tr w:rsidR="00970434" w:rsidRPr="00E8799A" w14:paraId="3CE945CD" w14:textId="77777777" w:rsidTr="00970434">
        <w:trPr>
          <w:trHeight w:val="284"/>
        </w:trPr>
        <w:tc>
          <w:tcPr>
            <w:tcW w:w="2555" w:type="dxa"/>
          </w:tcPr>
          <w:p w14:paraId="3F1E9173" w14:textId="7009A3E1" w:rsidR="00970434" w:rsidRPr="00E8799A" w:rsidRDefault="00970434" w:rsidP="00970434">
            <w:pPr>
              <w:rPr>
                <w:rFonts w:cs="Arial"/>
                <w:b/>
                <w:bCs/>
              </w:rPr>
            </w:pPr>
            <w:r>
              <w:rPr>
                <w:rFonts w:cs="Arial"/>
                <w:b/>
                <w:bCs/>
              </w:rPr>
              <w:t>Pay Band</w:t>
            </w:r>
            <w:r w:rsidRPr="00E8799A">
              <w:rPr>
                <w:rFonts w:cs="Arial"/>
                <w:b/>
                <w:bCs/>
              </w:rPr>
              <w:t>:</w:t>
            </w:r>
          </w:p>
        </w:tc>
        <w:tc>
          <w:tcPr>
            <w:tcW w:w="7083" w:type="dxa"/>
          </w:tcPr>
          <w:p w14:paraId="2F1CE7DE" w14:textId="59447852" w:rsidR="00970434" w:rsidRPr="00EC459D" w:rsidRDefault="00970434" w:rsidP="00970434">
            <w:r w:rsidRPr="00EC459D">
              <w:t>NNCBAND0</w:t>
            </w:r>
            <w:r>
              <w:t>5</w:t>
            </w:r>
          </w:p>
        </w:tc>
      </w:tr>
      <w:tr w:rsidR="00970434" w:rsidRPr="00E8799A" w14:paraId="7CBC1DAB" w14:textId="77777777" w:rsidTr="00970434">
        <w:trPr>
          <w:trHeight w:val="284"/>
        </w:trPr>
        <w:tc>
          <w:tcPr>
            <w:tcW w:w="2555" w:type="dxa"/>
          </w:tcPr>
          <w:p w14:paraId="5C27A2A3" w14:textId="4D295CFE" w:rsidR="00970434" w:rsidRPr="00E8799A" w:rsidRDefault="00970434" w:rsidP="00970434">
            <w:pPr>
              <w:rPr>
                <w:rFonts w:cs="Arial"/>
                <w:b/>
                <w:bCs/>
              </w:rPr>
            </w:pPr>
            <w:r w:rsidRPr="00E8799A">
              <w:rPr>
                <w:rFonts w:cs="Arial"/>
                <w:b/>
                <w:bCs/>
              </w:rPr>
              <w:t xml:space="preserve">Working </w:t>
            </w:r>
            <w:r>
              <w:rPr>
                <w:rFonts w:cs="Arial"/>
                <w:b/>
                <w:bCs/>
              </w:rPr>
              <w:t>H</w:t>
            </w:r>
            <w:r w:rsidRPr="00E8799A">
              <w:rPr>
                <w:rFonts w:cs="Arial"/>
                <w:b/>
                <w:bCs/>
              </w:rPr>
              <w:t>ours:</w:t>
            </w:r>
          </w:p>
        </w:tc>
        <w:tc>
          <w:tcPr>
            <w:tcW w:w="7083" w:type="dxa"/>
          </w:tcPr>
          <w:p w14:paraId="7DE1D0FD" w14:textId="32C8C419" w:rsidR="00970434" w:rsidRPr="00E8799A" w:rsidRDefault="00970434" w:rsidP="00970434">
            <w:pPr>
              <w:rPr>
                <w:rFonts w:cs="Arial"/>
              </w:rPr>
            </w:pPr>
            <w:r w:rsidRPr="00E8799A">
              <w:rPr>
                <w:rFonts w:cs="Arial"/>
              </w:rPr>
              <w:t>37 hours per week</w:t>
            </w:r>
          </w:p>
        </w:tc>
      </w:tr>
      <w:tr w:rsidR="00970434" w:rsidRPr="00E8799A" w14:paraId="0EC76BC8" w14:textId="77777777" w:rsidTr="00970434">
        <w:trPr>
          <w:trHeight w:val="284"/>
        </w:trPr>
        <w:tc>
          <w:tcPr>
            <w:tcW w:w="2555" w:type="dxa"/>
          </w:tcPr>
          <w:p w14:paraId="57CB1A56" w14:textId="6371D526" w:rsidR="00970434" w:rsidRPr="00E8799A" w:rsidRDefault="00AF2E09" w:rsidP="00970434">
            <w:pPr>
              <w:rPr>
                <w:rFonts w:cs="Arial"/>
                <w:b/>
                <w:bCs/>
              </w:rPr>
            </w:pPr>
            <w:r>
              <w:rPr>
                <w:rFonts w:cs="Arial"/>
                <w:b/>
                <w:bCs/>
              </w:rPr>
              <w:t>Service Area:</w:t>
            </w:r>
          </w:p>
        </w:tc>
        <w:tc>
          <w:tcPr>
            <w:tcW w:w="7083" w:type="dxa"/>
          </w:tcPr>
          <w:p w14:paraId="463749A9" w14:textId="612AD83A" w:rsidR="00970434" w:rsidRPr="00E8799A" w:rsidRDefault="00AF2E09" w:rsidP="00970434">
            <w:pPr>
              <w:rPr>
                <w:rFonts w:cs="Arial"/>
              </w:rPr>
            </w:pPr>
            <w:r>
              <w:rPr>
                <w:rFonts w:cs="Arial"/>
              </w:rPr>
              <w:t>Adult Social Care</w:t>
            </w:r>
          </w:p>
        </w:tc>
      </w:tr>
      <w:tr w:rsidR="00970434" w:rsidRPr="00E8799A" w14:paraId="76F0BCEC" w14:textId="77777777" w:rsidTr="00970434">
        <w:trPr>
          <w:trHeight w:val="284"/>
        </w:trPr>
        <w:tc>
          <w:tcPr>
            <w:tcW w:w="2555" w:type="dxa"/>
          </w:tcPr>
          <w:p w14:paraId="137EA390" w14:textId="77777777" w:rsidR="00970434" w:rsidRPr="00E8799A" w:rsidRDefault="00970434" w:rsidP="00970434">
            <w:pPr>
              <w:rPr>
                <w:rFonts w:cs="Arial"/>
                <w:b/>
                <w:bCs/>
              </w:rPr>
            </w:pPr>
            <w:r w:rsidRPr="00E8799A">
              <w:rPr>
                <w:rFonts w:cs="Arial"/>
                <w:b/>
                <w:bCs/>
              </w:rPr>
              <w:t>Responsible to:</w:t>
            </w:r>
          </w:p>
        </w:tc>
        <w:tc>
          <w:tcPr>
            <w:tcW w:w="7083" w:type="dxa"/>
          </w:tcPr>
          <w:p w14:paraId="0929796A" w14:textId="57C4DAB9" w:rsidR="00970434" w:rsidRDefault="00AF2E09" w:rsidP="00970434">
            <w:pPr>
              <w:rPr>
                <w:rFonts w:cs="Arial"/>
              </w:rPr>
            </w:pPr>
            <w:r>
              <w:rPr>
                <w:rFonts w:cs="Arial"/>
              </w:rPr>
              <w:t>Principal Social Worker/Principal Care Manager</w:t>
            </w:r>
          </w:p>
        </w:tc>
      </w:tr>
    </w:tbl>
    <w:p w14:paraId="57C94F42" w14:textId="7CEA9541" w:rsidR="0099352A" w:rsidRDefault="0099352A"/>
    <w:p w14:paraId="0D022D7A" w14:textId="77777777" w:rsidR="00FE3F27" w:rsidRPr="00FE3F27" w:rsidRDefault="00FE3F27" w:rsidP="00FE3F27">
      <w:pPr>
        <w:pStyle w:val="Heading2"/>
      </w:pPr>
      <w:r w:rsidRPr="00FE3F27">
        <w:t>Main Purpose</w:t>
      </w:r>
    </w:p>
    <w:p w14:paraId="69F60E29" w14:textId="77777777" w:rsidR="00970434" w:rsidRDefault="00970434" w:rsidP="00970434">
      <w:pPr>
        <w:rPr>
          <w:rFonts w:cs="Arial"/>
        </w:rPr>
      </w:pPr>
      <w:r w:rsidRPr="000E72F6">
        <w:rPr>
          <w:rFonts w:cs="Arial"/>
        </w:rPr>
        <w:t>To support customers, their families and carers to retain/or regain independence.</w:t>
      </w:r>
    </w:p>
    <w:p w14:paraId="1F8A2E83" w14:textId="77777777" w:rsidR="00970434" w:rsidRPr="000E72F6" w:rsidRDefault="00970434" w:rsidP="00970434">
      <w:pPr>
        <w:rPr>
          <w:rFonts w:cs="Arial"/>
        </w:rPr>
      </w:pPr>
    </w:p>
    <w:p w14:paraId="1327157C" w14:textId="77777777" w:rsidR="00970434" w:rsidRDefault="00970434" w:rsidP="00970434">
      <w:pPr>
        <w:rPr>
          <w:rFonts w:cs="Arial"/>
        </w:rPr>
      </w:pPr>
      <w:r w:rsidRPr="000E72F6">
        <w:rPr>
          <w:rFonts w:cs="Arial"/>
        </w:rPr>
        <w:t>Carry out strength</w:t>
      </w:r>
      <w:r>
        <w:rPr>
          <w:rFonts w:cs="Arial"/>
        </w:rPr>
        <w:t>-</w:t>
      </w:r>
      <w:r w:rsidRPr="000E72F6">
        <w:rPr>
          <w:rFonts w:cs="Arial"/>
        </w:rPr>
        <w:t>based assessments in accordance with the Care Act 2014, working in partnership with key providers in the community to enable service users to access local services.</w:t>
      </w:r>
    </w:p>
    <w:p w14:paraId="74436C25" w14:textId="77777777" w:rsidR="002F2744" w:rsidRDefault="002F2744" w:rsidP="00E86620"/>
    <w:p w14:paraId="07E4D46C" w14:textId="5AB8B0CF" w:rsidR="002F2744" w:rsidRPr="00105578" w:rsidRDefault="002F2744" w:rsidP="00B968C3">
      <w:pPr>
        <w:pStyle w:val="Heading2"/>
      </w:pPr>
      <w:r w:rsidRPr="00105578">
        <w:t>Role Responsibilities</w:t>
      </w:r>
    </w:p>
    <w:p w14:paraId="67CB37E1" w14:textId="751F20C5" w:rsidR="00220C6F" w:rsidRDefault="00970434" w:rsidP="00220C6F">
      <w:pPr>
        <w:pStyle w:val="ListParagraph"/>
        <w:spacing w:after="120"/>
      </w:pPr>
      <w:r w:rsidRPr="000E72F6">
        <w:t>Undertake clear and accurate statutory assessments and reviews of an individual in line with statutory guidance and best practice. Provide appropriate responses in situations which may be ambiguous and/or difficult, and use analytical skills to influence and inform assessment, decision making and interventions to deliver outcomes that best meet the customer need.</w:t>
      </w:r>
    </w:p>
    <w:p w14:paraId="0A4B2C2A" w14:textId="06705D78" w:rsidR="00970434" w:rsidRDefault="00970434" w:rsidP="00220C6F">
      <w:pPr>
        <w:pStyle w:val="ListParagraph"/>
        <w:spacing w:after="120"/>
      </w:pPr>
      <w:r w:rsidRPr="000E72F6">
        <w:t>Provide short term intervention plans for individuals as appropriate, ensuring individuals are supported and encouraged to access community support that is available, acquiring knowledge about different groups, races and cultures and needs which informs service delivery and understands the impact on customers.</w:t>
      </w:r>
    </w:p>
    <w:p w14:paraId="05B46130" w14:textId="2054EEB9" w:rsidR="00970434" w:rsidRDefault="00970434" w:rsidP="00220C6F">
      <w:pPr>
        <w:pStyle w:val="ListParagraph"/>
        <w:spacing w:after="120"/>
      </w:pPr>
      <w:r w:rsidRPr="000E72F6">
        <w:t>Effectively assess and manage risk, for example safeguarding and take appropriate action when required including supporting safeguarding investigations under the direction of a manager, social worker or other lead professional.</w:t>
      </w:r>
    </w:p>
    <w:p w14:paraId="7EA62EEF" w14:textId="198B23E5" w:rsidR="00970434" w:rsidRDefault="00970434" w:rsidP="00220C6F">
      <w:pPr>
        <w:pStyle w:val="ListParagraph"/>
        <w:spacing w:after="120"/>
      </w:pPr>
      <w:r w:rsidRPr="000E72F6">
        <w:t>Act as the lead professional provide support to enable the customer to achieve a reasonable degree of independence and autonomy, where a person is constrained by social or family circumstance.</w:t>
      </w:r>
    </w:p>
    <w:p w14:paraId="4A6E978B" w14:textId="03658E2B" w:rsidR="00970434" w:rsidRDefault="00970434" w:rsidP="00220C6F">
      <w:pPr>
        <w:pStyle w:val="ListParagraph"/>
        <w:spacing w:after="120"/>
      </w:pPr>
      <w:r w:rsidRPr="000E72F6">
        <w:t>Use a person</w:t>
      </w:r>
      <w:r>
        <w:t>-</w:t>
      </w:r>
      <w:r w:rsidRPr="000E72F6">
        <w:t>centred approach, listening and developing creative and personalised solutions to assist people to manage their lives independently for as long as possible. Work in partnership to improve collaboration, co-ordination and support to achieve and meet customer needs.</w:t>
      </w:r>
    </w:p>
    <w:p w14:paraId="2EEC3A42" w14:textId="2BC4AA95" w:rsidR="00970434" w:rsidRDefault="00970434" w:rsidP="00220C6F">
      <w:pPr>
        <w:pStyle w:val="ListParagraph"/>
        <w:spacing w:after="120"/>
      </w:pPr>
      <w:r w:rsidRPr="000E72F6">
        <w:t>Provide accurate, impartial information, support and guidance to customers and their families, including appropriate information relating to financial matters, ensuring any implementation of a support plan is within budgetary constraints.</w:t>
      </w:r>
    </w:p>
    <w:p w14:paraId="4D55FBBD" w14:textId="19FBB250" w:rsidR="00970434" w:rsidRDefault="00970434" w:rsidP="00220C6F">
      <w:pPr>
        <w:pStyle w:val="ListParagraph"/>
        <w:spacing w:after="120"/>
      </w:pPr>
      <w:r w:rsidRPr="000E72F6">
        <w:t>Provide written and verbal reports, appropriate for legal purposes, which are concise, informative and based on evidence to support problem solving and resolution.</w:t>
      </w:r>
    </w:p>
    <w:p w14:paraId="6C4BEE8F" w14:textId="13E970AA" w:rsidR="00970434" w:rsidRDefault="00970434" w:rsidP="00220C6F">
      <w:pPr>
        <w:pStyle w:val="ListParagraph"/>
        <w:spacing w:after="120"/>
      </w:pPr>
      <w:r w:rsidRPr="000E72F6">
        <w:t xml:space="preserve">To manage own caseload and organise and plan work activities </w:t>
      </w:r>
      <w:proofErr w:type="gramStart"/>
      <w:r w:rsidRPr="000E72F6">
        <w:t>taking into account</w:t>
      </w:r>
      <w:proofErr w:type="gramEnd"/>
      <w:r w:rsidRPr="000E72F6">
        <w:t xml:space="preserve"> the need to prioritise tasks and responsibilities, to ensure assessments and reviews, support plans are undertaken and updated within an agreed timeframe.</w:t>
      </w:r>
    </w:p>
    <w:p w14:paraId="16431952" w14:textId="291756F2" w:rsidR="00970434" w:rsidRDefault="00970434" w:rsidP="00220C6F">
      <w:pPr>
        <w:pStyle w:val="ListParagraph"/>
        <w:spacing w:after="120"/>
      </w:pPr>
      <w:r w:rsidRPr="000E72F6">
        <w:t xml:space="preserve">To maintain case records where the information is concise, accurate and timely so that customers circumstances </w:t>
      </w:r>
      <w:proofErr w:type="gramStart"/>
      <w:r w:rsidRPr="000E72F6">
        <w:t>are accessible at all times</w:t>
      </w:r>
      <w:proofErr w:type="gramEnd"/>
      <w:r w:rsidRPr="000E72F6">
        <w:t xml:space="preserve"> to ensure continuity of provision, maintaining this customer and management information </w:t>
      </w:r>
      <w:proofErr w:type="gramStart"/>
      <w:r w:rsidRPr="000E72F6">
        <w:t>through the use of</w:t>
      </w:r>
      <w:proofErr w:type="gramEnd"/>
      <w:r w:rsidRPr="000E72F6">
        <w:t xml:space="preserve"> appropriate IT systems and in line with professional requirements and departmental recording methods.</w:t>
      </w:r>
    </w:p>
    <w:p w14:paraId="79732266" w14:textId="77777777" w:rsidR="005B40B2" w:rsidRDefault="005B40B2" w:rsidP="005B40B2"/>
    <w:p w14:paraId="4D1D003F" w14:textId="40F7B1F7" w:rsidR="008417BF" w:rsidRDefault="008417BF" w:rsidP="00A557E4">
      <w:pPr>
        <w:pStyle w:val="Default"/>
        <w:jc w:val="both"/>
        <w:rPr>
          <w:i/>
          <w:iCs/>
          <w:sz w:val="22"/>
          <w:szCs w:val="22"/>
        </w:rPr>
      </w:pPr>
      <w:r w:rsidRPr="00905877">
        <w:rPr>
          <w:i/>
          <w:iCs/>
          <w:sz w:val="22"/>
          <w:szCs w:val="22"/>
        </w:rPr>
        <w:lastRenderedPageBreak/>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0F064E82" w:rsidR="00C57348" w:rsidRDefault="00C57348" w:rsidP="00C57348">
      <w:pPr>
        <w:pStyle w:val="Heading2"/>
      </w:pPr>
      <w:r w:rsidRPr="001D4144">
        <w:lastRenderedPageBreak/>
        <w:t>Person Specification</w:t>
      </w:r>
      <w:r w:rsidR="001B2789">
        <w:t xml:space="preserve"> – </w:t>
      </w:r>
      <w:r w:rsidR="008D508C">
        <w:t>Assessment &amp; Enablement Worker</w:t>
      </w:r>
    </w:p>
    <w:p w14:paraId="4C05EC00" w14:textId="30443ADA" w:rsidR="000360D3" w:rsidRDefault="00F4189C" w:rsidP="000360D3">
      <w:pPr>
        <w:pStyle w:val="Heading3"/>
      </w:pPr>
      <w:r>
        <w:t>Qualifications</w:t>
      </w:r>
    </w:p>
    <w:p w14:paraId="6C8C9900" w14:textId="77777777" w:rsidR="00970434" w:rsidRDefault="00970434" w:rsidP="00970434">
      <w:pPr>
        <w:pStyle w:val="ListParagraph"/>
      </w:pPr>
      <w:r w:rsidRPr="000E72F6">
        <w:t>NVQ III or equivalent or the ability to evidence and demonstrate on the job experience working at this level</w:t>
      </w:r>
      <w:r>
        <w:t xml:space="preserve"> in </w:t>
      </w:r>
      <w:r w:rsidRPr="000E72F6">
        <w:t>Health and Social care/Social Care related subject</w:t>
      </w:r>
      <w:r>
        <w:t>.</w:t>
      </w:r>
    </w:p>
    <w:p w14:paraId="68D69400" w14:textId="77777777" w:rsidR="00970434" w:rsidRDefault="00970434" w:rsidP="00970434">
      <w:pPr>
        <w:pStyle w:val="ListParagraph"/>
      </w:pPr>
      <w:r w:rsidRPr="000E72F6">
        <w:t>3 A levels or equivalent</w:t>
      </w:r>
      <w:r>
        <w:t>.</w:t>
      </w:r>
    </w:p>
    <w:p w14:paraId="37F1B4CB" w14:textId="0AF8BFB6" w:rsidR="00F4189C" w:rsidRDefault="00970434" w:rsidP="00970434">
      <w:pPr>
        <w:pStyle w:val="ListParagraph"/>
      </w:pPr>
      <w:r w:rsidRPr="000E72F6">
        <w:t>GCSE grade C and above or equivalent</w:t>
      </w:r>
      <w:r>
        <w:t xml:space="preserve"> in </w:t>
      </w:r>
      <w:r w:rsidRPr="000E72F6">
        <w:t>Maths &amp; English</w:t>
      </w:r>
      <w:r>
        <w:t>.</w:t>
      </w:r>
    </w:p>
    <w:p w14:paraId="5FD61572" w14:textId="77777777" w:rsidR="00970434" w:rsidRDefault="00970434" w:rsidP="00970434"/>
    <w:p w14:paraId="37A98A77" w14:textId="401850D8" w:rsidR="00F4189C" w:rsidRDefault="00982AA8" w:rsidP="00982AA8">
      <w:pPr>
        <w:pStyle w:val="Heading3"/>
      </w:pPr>
      <w:r>
        <w:t>Background and Experience</w:t>
      </w:r>
    </w:p>
    <w:p w14:paraId="417A2170" w14:textId="77777777" w:rsidR="00970434" w:rsidRDefault="00970434" w:rsidP="00970434">
      <w:pPr>
        <w:pStyle w:val="ListParagraph"/>
      </w:pPr>
      <w:r w:rsidRPr="000E72F6">
        <w:t>Working knowledge and experience in understanding needs of vulnerable adults.</w:t>
      </w:r>
    </w:p>
    <w:p w14:paraId="05619E55" w14:textId="77777777" w:rsidR="00970434" w:rsidRDefault="00970434" w:rsidP="00970434">
      <w:pPr>
        <w:pStyle w:val="ListParagraph"/>
      </w:pPr>
      <w:r w:rsidRPr="000E72F6">
        <w:t>Working knowledge of the Care Act 2014.</w:t>
      </w:r>
    </w:p>
    <w:p w14:paraId="0D03D1CA" w14:textId="77777777" w:rsidR="00970434" w:rsidRDefault="00970434" w:rsidP="00970434">
      <w:pPr>
        <w:pStyle w:val="ListParagraph"/>
      </w:pPr>
      <w:r w:rsidRPr="000E72F6">
        <w:t>Working knowledge and understanding of relevant national and local policy issues in Adult Social Care.</w:t>
      </w:r>
    </w:p>
    <w:p w14:paraId="6693DA9E" w14:textId="77777777" w:rsidR="00970434" w:rsidRDefault="00970434" w:rsidP="00970434">
      <w:pPr>
        <w:pStyle w:val="ListParagraph"/>
      </w:pPr>
      <w:r w:rsidRPr="000E72F6">
        <w:t>Knowledge &amp; understanding of cultural differences where communities have different ethnic backgrounds to ensure equality of opportunity.</w:t>
      </w:r>
    </w:p>
    <w:p w14:paraId="5136CDFE" w14:textId="77777777" w:rsidR="00970434" w:rsidRDefault="00970434" w:rsidP="00970434">
      <w:pPr>
        <w:pStyle w:val="ListParagraph"/>
      </w:pPr>
      <w:r w:rsidRPr="000E72F6">
        <w:t>Previous experience of working with vulnerable adults.</w:t>
      </w:r>
    </w:p>
    <w:p w14:paraId="3E896702" w14:textId="77777777" w:rsidR="00970434" w:rsidRDefault="00970434" w:rsidP="00970434">
      <w:pPr>
        <w:pStyle w:val="ListParagraph"/>
      </w:pPr>
      <w:r w:rsidRPr="000E72F6">
        <w:t>Experience of working in multi-agency environments</w:t>
      </w:r>
      <w:r>
        <w:t>.</w:t>
      </w:r>
    </w:p>
    <w:p w14:paraId="60291EEE" w14:textId="38419A7C" w:rsidR="00812588" w:rsidRDefault="00970434" w:rsidP="00970434">
      <w:pPr>
        <w:pStyle w:val="ListParagraph"/>
      </w:pPr>
      <w:r w:rsidRPr="000E72F6">
        <w:t>Experience of using IT packages</w:t>
      </w:r>
      <w:r>
        <w:t>.</w:t>
      </w:r>
    </w:p>
    <w:p w14:paraId="4C1298AF" w14:textId="77777777" w:rsidR="00970434" w:rsidRDefault="00970434" w:rsidP="00970434"/>
    <w:p w14:paraId="2046B053" w14:textId="7CE046FA" w:rsidR="00812588" w:rsidRDefault="00812588" w:rsidP="00812588">
      <w:pPr>
        <w:pStyle w:val="Heading3"/>
      </w:pPr>
      <w:r>
        <w:t>Ability &amp; Skills</w:t>
      </w:r>
    </w:p>
    <w:p w14:paraId="60D96472" w14:textId="77777777" w:rsidR="00970434" w:rsidRDefault="00970434" w:rsidP="00970434">
      <w:pPr>
        <w:pStyle w:val="ListParagraph"/>
      </w:pPr>
      <w:r w:rsidRPr="000E72F6">
        <w:t>Excellent report writing skills, demonstrating the ability to achieve clear and concise reports that are fit for purpose.</w:t>
      </w:r>
    </w:p>
    <w:p w14:paraId="0EEF5278" w14:textId="77777777" w:rsidR="00970434" w:rsidRDefault="00970434" w:rsidP="00970434">
      <w:pPr>
        <w:pStyle w:val="ListParagraph"/>
      </w:pPr>
      <w:r w:rsidRPr="000E72F6">
        <w:t>Excellent listening skills and the ability to understand and communicate clearly at all levels.</w:t>
      </w:r>
    </w:p>
    <w:p w14:paraId="0E3B6C09" w14:textId="77777777" w:rsidR="00970434" w:rsidRDefault="00970434" w:rsidP="00970434">
      <w:pPr>
        <w:pStyle w:val="ListParagraph"/>
      </w:pPr>
      <w:r w:rsidRPr="000E72F6">
        <w:t>Ability to build a rapport and build relationships with customers and their families.</w:t>
      </w:r>
    </w:p>
    <w:p w14:paraId="18AC4FB7" w14:textId="77777777" w:rsidR="00970434" w:rsidRDefault="00970434" w:rsidP="00970434">
      <w:pPr>
        <w:pStyle w:val="ListParagraph"/>
      </w:pPr>
      <w:r w:rsidRPr="000E72F6">
        <w:t>Ability to prioritise tasks, manage own workload and be accountable for case work.</w:t>
      </w:r>
    </w:p>
    <w:p w14:paraId="257AED08" w14:textId="77777777" w:rsidR="00970434" w:rsidRDefault="00970434" w:rsidP="00970434">
      <w:pPr>
        <w:pStyle w:val="ListParagraph"/>
      </w:pPr>
      <w:r w:rsidRPr="000E72F6">
        <w:t>Ability to actively support and promote equal opportunities.</w:t>
      </w:r>
    </w:p>
    <w:p w14:paraId="77E425AB" w14:textId="77777777" w:rsidR="00970434" w:rsidRDefault="00970434" w:rsidP="00970434">
      <w:pPr>
        <w:pStyle w:val="ListParagraph"/>
      </w:pPr>
      <w:r w:rsidRPr="000E72F6">
        <w:t>Ability to operate in a fast pace, changing environment.</w:t>
      </w:r>
    </w:p>
    <w:p w14:paraId="06860231" w14:textId="0107481D" w:rsidR="00970434" w:rsidRDefault="00970434" w:rsidP="00970434">
      <w:pPr>
        <w:pStyle w:val="ListParagraph"/>
      </w:pPr>
      <w:r w:rsidRPr="000E72F6">
        <w:t>Empathetic and caring when working with people.</w:t>
      </w:r>
    </w:p>
    <w:p w14:paraId="5E0EC905" w14:textId="77777777" w:rsidR="00970434" w:rsidRDefault="00970434" w:rsidP="00970434">
      <w:pPr>
        <w:pStyle w:val="ListParagraph"/>
      </w:pPr>
      <w:r w:rsidRPr="000E72F6">
        <w:t>Ability to create close working contacts in the community to support customers and their families</w:t>
      </w:r>
      <w:r>
        <w:t>.</w:t>
      </w:r>
    </w:p>
    <w:p w14:paraId="13DA18C9" w14:textId="7842BFFF" w:rsidR="00C12615" w:rsidRDefault="00970434" w:rsidP="00970434">
      <w:pPr>
        <w:pStyle w:val="ListParagraph"/>
      </w:pPr>
      <w:r w:rsidRPr="000E72F6">
        <w:t>Ability to work from various locations and travel countywide.</w:t>
      </w:r>
    </w:p>
    <w:p w14:paraId="495688D3" w14:textId="77777777" w:rsidR="00970434" w:rsidRPr="00C12615" w:rsidRDefault="00970434" w:rsidP="00970434"/>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7777777" w:rsidR="007F2E02" w:rsidRDefault="007F2E02" w:rsidP="007F2E02">
      <w:r w:rsidRPr="00996B5C">
        <w:t>Ability to work in a way that promotes the safety and well-being of children and young people/vulnerable adults.</w:t>
      </w:r>
    </w:p>
    <w:p w14:paraId="036A5349" w14:textId="77777777" w:rsidR="007F2E02" w:rsidRDefault="007F2E02" w:rsidP="007F2E02"/>
    <w:p w14:paraId="2109CA8C" w14:textId="77777777" w:rsidR="007F2E02" w:rsidRDefault="007F2E02" w:rsidP="007F2E02">
      <w:pPr>
        <w:pStyle w:val="Heading3"/>
      </w:pPr>
      <w:r w:rsidRPr="00E2197F">
        <w:t>Health &amp; Safety</w:t>
      </w:r>
    </w:p>
    <w:p w14:paraId="0FAC2B16"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AFDB6BE" w14:textId="77777777" w:rsidR="007F2E02" w:rsidRPr="001537CB" w:rsidRDefault="007F2E02" w:rsidP="007F2E02"/>
    <w:p w14:paraId="5258895D" w14:textId="77777777" w:rsidR="007F2E02" w:rsidRPr="00944F3B" w:rsidRDefault="007F2E02" w:rsidP="007F2E02">
      <w:pPr>
        <w:pStyle w:val="Heading3"/>
      </w:pPr>
      <w:r w:rsidRPr="00944F3B">
        <w:lastRenderedPageBreak/>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00B10AD5">
        <w:trPr>
          <w:trHeight w:hRule="exact" w:val="454"/>
        </w:trPr>
        <w:tc>
          <w:tcPr>
            <w:tcW w:w="9742" w:type="dxa"/>
            <w:shd w:val="clear" w:color="auto" w:fill="D9D9D9" w:themeFill="background1" w:themeFillShade="D9"/>
            <w:vAlign w:val="center"/>
          </w:tcPr>
          <w:p w14:paraId="299A95AB" w14:textId="77777777" w:rsidR="007F2E02" w:rsidRPr="00D9455F" w:rsidRDefault="007F2E02" w:rsidP="00B10AD5">
            <w:pPr>
              <w:pStyle w:val="Default"/>
              <w:keepNext/>
              <w:rPr>
                <w:b/>
                <w:bCs/>
                <w:sz w:val="22"/>
                <w:szCs w:val="22"/>
              </w:rPr>
            </w:pPr>
            <w:r w:rsidRPr="00D9455F">
              <w:rPr>
                <w:b/>
                <w:bCs/>
                <w:sz w:val="22"/>
                <w:szCs w:val="22"/>
              </w:rPr>
              <w:t>What disclosure level is required for this post?</w:t>
            </w:r>
          </w:p>
        </w:tc>
      </w:tr>
      <w:tr w:rsidR="007F2E02" w14:paraId="298477C9" w14:textId="77777777" w:rsidTr="00B10AD5">
        <w:tc>
          <w:tcPr>
            <w:tcW w:w="9742" w:type="dxa"/>
          </w:tcPr>
          <w:p w14:paraId="22B58A39" w14:textId="450CC552" w:rsidR="007F2E02" w:rsidRDefault="00A3520E" w:rsidP="00B10AD5">
            <w:pPr>
              <w:pStyle w:val="Default"/>
              <w:tabs>
                <w:tab w:val="left" w:pos="1723"/>
                <w:tab w:val="left" w:pos="3849"/>
                <w:tab w:val="left" w:pos="5976"/>
              </w:tabs>
              <w:spacing w:before="40" w:after="40"/>
              <w:ind w:right="-284"/>
              <w:rPr>
                <w:sz w:val="22"/>
                <w:szCs w:val="22"/>
              </w:rPr>
            </w:pPr>
            <w:sdt>
              <w:sdtPr>
                <w:rPr>
                  <w:sz w:val="22"/>
                  <w:szCs w:val="22"/>
                </w:rPr>
                <w:id w:val="211000575"/>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None</w:t>
            </w:r>
            <w:r w:rsidR="007F2E02">
              <w:rPr>
                <w:sz w:val="22"/>
                <w:szCs w:val="22"/>
              </w:rPr>
              <w:tab/>
            </w:r>
            <w:sdt>
              <w:sdtPr>
                <w:rPr>
                  <w:sz w:val="22"/>
                  <w:szCs w:val="22"/>
                </w:rPr>
                <w:id w:val="-1956399628"/>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Standard</w:t>
            </w:r>
            <w:r w:rsidR="007F2E02">
              <w:rPr>
                <w:sz w:val="22"/>
                <w:szCs w:val="22"/>
              </w:rPr>
              <w:tab/>
            </w:r>
            <w:sdt>
              <w:sdtPr>
                <w:rPr>
                  <w:sz w:val="22"/>
                  <w:szCs w:val="22"/>
                </w:rPr>
                <w:id w:val="-1622064216"/>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Enhanced</w:t>
            </w:r>
            <w:r w:rsidR="007F2E02">
              <w:rPr>
                <w:sz w:val="22"/>
                <w:szCs w:val="22"/>
              </w:rPr>
              <w:tab/>
            </w:r>
            <w:sdt>
              <w:sdtPr>
                <w:rPr>
                  <w:sz w:val="22"/>
                  <w:szCs w:val="22"/>
                </w:rPr>
                <w:id w:val="-2089767002"/>
                <w14:checkbox>
                  <w14:checked w14:val="1"/>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bCs/>
                <w:sz w:val="22"/>
                <w:szCs w:val="22"/>
              </w:rPr>
              <w:t>Enhanced with barred list checks</w:t>
            </w:r>
          </w:p>
        </w:tc>
      </w:tr>
    </w:tbl>
    <w:p w14:paraId="4E749036" w14:textId="77777777" w:rsidR="00220C6F" w:rsidRDefault="00220C6F" w:rsidP="00220C6F"/>
    <w:p w14:paraId="2599F413" w14:textId="77777777" w:rsidR="00220C6F" w:rsidRDefault="00220C6F">
      <w:pPr>
        <w:spacing w:after="160" w:line="259" w:lineRule="auto"/>
        <w:jc w:val="left"/>
        <w:rPr>
          <w:rFonts w:cs="Arial"/>
          <w:b/>
          <w:bCs/>
          <w:color w:val="05873A"/>
          <w:sz w:val="28"/>
          <w:szCs w:val="28"/>
        </w:rPr>
      </w:pPr>
      <w:r>
        <w:br w:type="page"/>
      </w:r>
    </w:p>
    <w:p w14:paraId="7D19B5DF" w14:textId="68CD4341"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2531F595" w14:textId="77777777" w:rsidR="00B04B94" w:rsidRPr="00105578" w:rsidRDefault="00B04B94" w:rsidP="00B04B94">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1B6CA7E5" wp14:editId="3271C5FF">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08A7150C" w14:textId="77777777" w:rsidR="00B04B94" w:rsidRPr="00E14921" w:rsidRDefault="00B04B94" w:rsidP="00B04B94">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0CDF1E84" w14:textId="77777777" w:rsidR="00B04B94" w:rsidRDefault="00B04B94" w:rsidP="00B04B94">
      <w:pPr>
        <w:rPr>
          <w:lang w:eastAsia="en-GB"/>
        </w:rPr>
      </w:pPr>
      <w:r w:rsidRPr="00905B55">
        <w:rPr>
          <w:lang w:eastAsia="en-GB"/>
        </w:rPr>
        <w:t>Our key commitments help ensure that the priorities we make, now and in the future, maintain the necessary breadth of focus in those areas that we believe matter most.</w:t>
      </w:r>
    </w:p>
    <w:p w14:paraId="66A2676C" w14:textId="77777777" w:rsidR="00B04B94" w:rsidRPr="00905B55" w:rsidRDefault="00B04B94" w:rsidP="00B04B94">
      <w:pPr>
        <w:rPr>
          <w:lang w:eastAsia="en-GB"/>
        </w:rPr>
      </w:pPr>
    </w:p>
    <w:p w14:paraId="7F668048" w14:textId="77777777" w:rsidR="00B04B94" w:rsidRDefault="00B04B94" w:rsidP="00B04B94">
      <w:pPr>
        <w:keepNext/>
        <w:rPr>
          <w:lang w:eastAsia="en-GB"/>
        </w:rPr>
      </w:pPr>
      <w:r w:rsidRPr="00905B55">
        <w:rPr>
          <w:lang w:eastAsia="en-GB"/>
        </w:rPr>
        <w:t>Our key commitments are:</w:t>
      </w:r>
    </w:p>
    <w:p w14:paraId="1A54597F" w14:textId="77777777" w:rsidR="00B04B94" w:rsidRPr="00905B55" w:rsidRDefault="00B04B94" w:rsidP="00B04B94">
      <w:pPr>
        <w:keepNext/>
        <w:rPr>
          <w:lang w:eastAsia="en-GB"/>
        </w:rPr>
      </w:pPr>
    </w:p>
    <w:p w14:paraId="30FA230C"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Active, fulfilled lives:</w:t>
      </w:r>
      <w:r>
        <w:rPr>
          <w:b/>
          <w:bdr w:val="none" w:sz="0" w:space="0" w:color="auto" w:frame="1"/>
          <w:lang w:eastAsia="en-GB"/>
        </w:rPr>
        <w:t xml:space="preserve"> </w:t>
      </w:r>
      <w:r w:rsidRPr="00905B55">
        <w:rPr>
          <w:lang w:eastAsia="en-GB"/>
        </w:rPr>
        <w:t>We will help people live healthier, more active, independent and fulfilled lives.</w:t>
      </w:r>
    </w:p>
    <w:p w14:paraId="071F48E6"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Better, brighter futures:</w:t>
      </w:r>
      <w:r>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563C423F"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Safe and thriving places:</w:t>
      </w:r>
      <w:r>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0C6488C"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Green, sustainable environment:</w:t>
      </w:r>
      <w:r>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31D9FEA6"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Connected communities:</w:t>
      </w:r>
      <w:r>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130AED57" w14:textId="77777777" w:rsidR="00B04B94" w:rsidRPr="00905B55" w:rsidRDefault="00B04B94" w:rsidP="00B04B94">
      <w:pPr>
        <w:pStyle w:val="ListParagraph"/>
        <w:numPr>
          <w:ilvl w:val="0"/>
          <w:numId w:val="6"/>
        </w:numPr>
        <w:rPr>
          <w:lang w:eastAsia="en-GB"/>
        </w:rPr>
      </w:pPr>
      <w:r w:rsidRPr="00905B55">
        <w:rPr>
          <w:b/>
          <w:color w:val="05873A"/>
          <w:bdr w:val="none" w:sz="0" w:space="0" w:color="auto" w:frame="1"/>
          <w:lang w:eastAsia="en-GB"/>
        </w:rPr>
        <w:t>Modern public services:</w:t>
      </w:r>
      <w:r>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253FDD93" w14:textId="77777777" w:rsidR="00B04B94" w:rsidRPr="00105578" w:rsidRDefault="00B04B94" w:rsidP="00B04B94">
      <w:pPr>
        <w:rPr>
          <w:lang w:eastAsia="en-GB"/>
        </w:rPr>
      </w:pPr>
    </w:p>
    <w:p w14:paraId="1E24285F" w14:textId="77777777" w:rsidR="00B04B94" w:rsidRDefault="00B04B94" w:rsidP="00B04B94">
      <w:pPr>
        <w:spacing w:after="160" w:line="259" w:lineRule="auto"/>
        <w:jc w:val="left"/>
        <w:rPr>
          <w:rFonts w:cs="Arial"/>
          <w:b/>
          <w:bCs/>
          <w:color w:val="05873A"/>
          <w:sz w:val="28"/>
          <w:szCs w:val="28"/>
          <w:lang w:eastAsia="en-GB"/>
        </w:rPr>
      </w:pPr>
      <w:r>
        <w:rPr>
          <w:lang w:eastAsia="en-GB"/>
        </w:rPr>
        <w:br w:type="page"/>
      </w:r>
    </w:p>
    <w:p w14:paraId="6C2D816D" w14:textId="77777777" w:rsidR="00B04B94" w:rsidRPr="00105578" w:rsidRDefault="00B04B94" w:rsidP="00B04B94">
      <w:pPr>
        <w:pStyle w:val="Heading2"/>
        <w:rPr>
          <w:lang w:eastAsia="en-GB"/>
        </w:rPr>
      </w:pPr>
      <w:r w:rsidRPr="00105578">
        <w:rPr>
          <w:lang w:eastAsia="en-GB"/>
        </w:rPr>
        <w:lastRenderedPageBreak/>
        <w:t>Why choose us?</w:t>
      </w:r>
    </w:p>
    <w:p w14:paraId="28CB264A" w14:textId="77777777" w:rsidR="00B04B94" w:rsidRPr="00905B55" w:rsidRDefault="00B04B94" w:rsidP="00B04B94">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1488A9BF" w14:textId="77777777" w:rsidR="00B04B94" w:rsidRPr="00905B55" w:rsidRDefault="00B04B94" w:rsidP="00B04B94">
      <w:pPr>
        <w:textAlignment w:val="baseline"/>
        <w:rPr>
          <w:rFonts w:cs="Arial"/>
        </w:rPr>
      </w:pPr>
    </w:p>
    <w:p w14:paraId="59E4B517" w14:textId="77777777" w:rsidR="00B04B94" w:rsidRPr="00905B55" w:rsidRDefault="00B04B94" w:rsidP="00B04B94">
      <w:pPr>
        <w:pStyle w:val="ListParagraph"/>
        <w:numPr>
          <w:ilvl w:val="0"/>
          <w:numId w:val="5"/>
        </w:numPr>
        <w:rPr>
          <w:rFonts w:eastAsia="Times New Roman"/>
          <w:color w:val="000000"/>
          <w:lang w:eastAsia="en-GB"/>
        </w:rPr>
      </w:pPr>
      <w:r w:rsidRPr="00905B55">
        <w:t>Receive a generous annual leave allowance.</w:t>
      </w:r>
    </w:p>
    <w:p w14:paraId="36040FBE" w14:textId="77777777" w:rsidR="00B04B94" w:rsidRPr="00905B55" w:rsidRDefault="00B04B94" w:rsidP="00B04B94">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54DCC470" w14:textId="77777777" w:rsidR="00B04B94" w:rsidRPr="00905B55" w:rsidRDefault="00B04B94" w:rsidP="00B04B94">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3468E36A" w14:textId="77777777" w:rsidR="00B04B94" w:rsidRPr="00905B55" w:rsidRDefault="00B04B94" w:rsidP="00B04B94">
      <w:pPr>
        <w:textAlignment w:val="baseline"/>
        <w:rPr>
          <w:rFonts w:eastAsia="Times New Roman" w:cs="Arial"/>
          <w:color w:val="000000"/>
          <w:lang w:eastAsia="en-GB"/>
        </w:rPr>
      </w:pPr>
    </w:p>
    <w:p w14:paraId="36E93479" w14:textId="77777777" w:rsidR="00B04B94" w:rsidRDefault="00B04B94" w:rsidP="00B04B94">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2B8ECD11" w14:textId="77777777" w:rsidR="00B04B94" w:rsidRPr="00C10ED7" w:rsidRDefault="00B04B94" w:rsidP="00B04B94"/>
    <w:p w14:paraId="205DC71D" w14:textId="77777777" w:rsidR="00B04B94" w:rsidRPr="006E3A3E" w:rsidRDefault="00B04B94" w:rsidP="00B04B94">
      <w:r>
        <w:rPr>
          <w:noProof/>
        </w:rPr>
        <w:drawing>
          <wp:inline distT="0" distB="0" distL="0" distR="0" wp14:anchorId="51C59E41" wp14:editId="2554FC8E">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48AC7761" w14:textId="77777777" w:rsidR="00B04B94" w:rsidRPr="006E3A3E" w:rsidRDefault="00B04B94" w:rsidP="00B04B94"/>
    <w:sectPr w:rsidR="00B04B94" w:rsidRPr="006E3A3E" w:rsidSect="00220C6F">
      <w:headerReference w:type="default" r:id="rId13"/>
      <w:footerReference w:type="default" r:id="rId14"/>
      <w:pgSz w:w="11906" w:h="16838" w:code="9"/>
      <w:pgMar w:top="1440" w:right="1134" w:bottom="107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E860" w14:textId="77777777" w:rsidR="00DF2290" w:rsidRDefault="00DF2290" w:rsidP="00E87B88">
      <w:r>
        <w:separator/>
      </w:r>
    </w:p>
  </w:endnote>
  <w:endnote w:type="continuationSeparator" w:id="0">
    <w:p w14:paraId="0F2BEECB" w14:textId="77777777" w:rsidR="00DF2290" w:rsidRDefault="00DF2290"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14F9" w14:textId="7A2AB78B" w:rsidR="00D84F7C" w:rsidRPr="00F23492" w:rsidRDefault="00F23492" w:rsidP="00F23492">
    <w:pPr>
      <w:pStyle w:val="Footer"/>
    </w:pPr>
    <w:r w:rsidRPr="00D84F7C">
      <w:rPr>
        <w:sz w:val="16"/>
        <w:szCs w:val="16"/>
      </w:rPr>
      <w:t xml:space="preserve">Last updated: </w:t>
    </w:r>
    <w:r w:rsidR="00A3520E">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836A" w14:textId="77777777" w:rsidR="00DF2290" w:rsidRDefault="00DF2290" w:rsidP="00E87B88">
      <w:r>
        <w:separator/>
      </w:r>
    </w:p>
  </w:footnote>
  <w:footnote w:type="continuationSeparator" w:id="0">
    <w:p w14:paraId="1ADEB6A3" w14:textId="77777777" w:rsidR="00DF2290" w:rsidRDefault="00DF2290"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0EFD" w14:textId="1D1C72D2" w:rsidR="0098362B" w:rsidRPr="000126D2" w:rsidRDefault="000126D2" w:rsidP="005C266D">
    <w:pPr>
      <w:pStyle w:val="Header"/>
      <w:tabs>
        <w:tab w:val="clear" w:pos="4513"/>
        <w:tab w:val="clear" w:pos="9026"/>
      </w:tabs>
    </w:pPr>
    <w:r>
      <w:rPr>
        <w:noProof/>
        <w:lang w:eastAsia="en-GB"/>
      </w:rPr>
      <mc:AlternateContent>
        <mc:Choice Requires="wps">
          <w:drawing>
            <wp:anchor distT="0" distB="0" distL="114300" distR="114300" simplePos="0" relativeHeight="251660288" behindDoc="0" locked="0" layoutInCell="1" allowOverlap="1" wp14:anchorId="4B47BC0C" wp14:editId="21C1A69C">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BE3A" id="Rectangle 2" o:spid="_x0000_s1026" alt="&quot;&quot;"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fillcolor="#05873a" stroked="f" strokeweight="1pt"/>
          </w:pict>
        </mc:Fallback>
      </mc:AlternateContent>
    </w:r>
    <w:r>
      <w:rPr>
        <w:noProof/>
      </w:rPr>
      <w:drawing>
        <wp:anchor distT="0" distB="0" distL="114300" distR="114300" simplePos="0" relativeHeight="251659264" behindDoc="1" locked="0" layoutInCell="1" allowOverlap="1" wp14:anchorId="709C8689" wp14:editId="3FE21946">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95AD7"/>
    <w:multiLevelType w:val="hybridMultilevel"/>
    <w:tmpl w:val="E32A78EC"/>
    <w:lvl w:ilvl="0" w:tplc="8622643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6"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3"/>
  </w:num>
  <w:num w:numId="2" w16cid:durableId="274673883">
    <w:abstractNumId w:val="5"/>
  </w:num>
  <w:num w:numId="3" w16cid:durableId="502279831">
    <w:abstractNumId w:val="2"/>
  </w:num>
  <w:num w:numId="4" w16cid:durableId="1310669089">
    <w:abstractNumId w:val="4"/>
  </w:num>
  <w:num w:numId="5" w16cid:durableId="1212500592">
    <w:abstractNumId w:val="0"/>
  </w:num>
  <w:num w:numId="6" w16cid:durableId="1639647929">
    <w:abstractNumId w:val="6"/>
  </w:num>
  <w:num w:numId="7" w16cid:durableId="109910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126D2"/>
    <w:rsid w:val="0002608A"/>
    <w:rsid w:val="000360D3"/>
    <w:rsid w:val="00057BE8"/>
    <w:rsid w:val="00074BE4"/>
    <w:rsid w:val="00083DFB"/>
    <w:rsid w:val="00086201"/>
    <w:rsid w:val="000A12CD"/>
    <w:rsid w:val="000A33B3"/>
    <w:rsid w:val="000A4448"/>
    <w:rsid w:val="000B4321"/>
    <w:rsid w:val="000C703B"/>
    <w:rsid w:val="000C7FFB"/>
    <w:rsid w:val="000D5081"/>
    <w:rsid w:val="000F391B"/>
    <w:rsid w:val="0012523E"/>
    <w:rsid w:val="001537CB"/>
    <w:rsid w:val="0016413F"/>
    <w:rsid w:val="001A5B11"/>
    <w:rsid w:val="001B2789"/>
    <w:rsid w:val="001B31C1"/>
    <w:rsid w:val="001D200A"/>
    <w:rsid w:val="001D4144"/>
    <w:rsid w:val="00220C6F"/>
    <w:rsid w:val="002503BE"/>
    <w:rsid w:val="0025475A"/>
    <w:rsid w:val="002567EA"/>
    <w:rsid w:val="002655C1"/>
    <w:rsid w:val="00287856"/>
    <w:rsid w:val="002B7D69"/>
    <w:rsid w:val="002D1291"/>
    <w:rsid w:val="002F1E28"/>
    <w:rsid w:val="002F2744"/>
    <w:rsid w:val="003236EA"/>
    <w:rsid w:val="00323B41"/>
    <w:rsid w:val="00325FF0"/>
    <w:rsid w:val="00350843"/>
    <w:rsid w:val="00352ABB"/>
    <w:rsid w:val="00367A6C"/>
    <w:rsid w:val="00375700"/>
    <w:rsid w:val="00376A67"/>
    <w:rsid w:val="00387468"/>
    <w:rsid w:val="0039656E"/>
    <w:rsid w:val="003A2578"/>
    <w:rsid w:val="003B19B2"/>
    <w:rsid w:val="003C7DEB"/>
    <w:rsid w:val="003E0460"/>
    <w:rsid w:val="003F0C7F"/>
    <w:rsid w:val="003F7607"/>
    <w:rsid w:val="00422EE5"/>
    <w:rsid w:val="00435A22"/>
    <w:rsid w:val="00441657"/>
    <w:rsid w:val="004527E3"/>
    <w:rsid w:val="00454520"/>
    <w:rsid w:val="00486670"/>
    <w:rsid w:val="00491E52"/>
    <w:rsid w:val="00495BBC"/>
    <w:rsid w:val="004A0AD1"/>
    <w:rsid w:val="004A7B21"/>
    <w:rsid w:val="004F333A"/>
    <w:rsid w:val="0052564E"/>
    <w:rsid w:val="00544BBE"/>
    <w:rsid w:val="0058370B"/>
    <w:rsid w:val="00591EF0"/>
    <w:rsid w:val="00594076"/>
    <w:rsid w:val="005B40B2"/>
    <w:rsid w:val="005B7760"/>
    <w:rsid w:val="005C266D"/>
    <w:rsid w:val="005F757E"/>
    <w:rsid w:val="00693844"/>
    <w:rsid w:val="006A7D37"/>
    <w:rsid w:val="006E3A3E"/>
    <w:rsid w:val="006F72DA"/>
    <w:rsid w:val="00737836"/>
    <w:rsid w:val="00755745"/>
    <w:rsid w:val="00763242"/>
    <w:rsid w:val="00771FC2"/>
    <w:rsid w:val="007B623C"/>
    <w:rsid w:val="007C10ED"/>
    <w:rsid w:val="007D42EE"/>
    <w:rsid w:val="007E3EBF"/>
    <w:rsid w:val="007F2E02"/>
    <w:rsid w:val="007F4158"/>
    <w:rsid w:val="00800C3C"/>
    <w:rsid w:val="00807793"/>
    <w:rsid w:val="00810B82"/>
    <w:rsid w:val="00812588"/>
    <w:rsid w:val="00823349"/>
    <w:rsid w:val="008417BF"/>
    <w:rsid w:val="008732D9"/>
    <w:rsid w:val="00873E61"/>
    <w:rsid w:val="00874A10"/>
    <w:rsid w:val="00895F91"/>
    <w:rsid w:val="008C4C3C"/>
    <w:rsid w:val="008D1E7B"/>
    <w:rsid w:val="008D508C"/>
    <w:rsid w:val="008D6BBA"/>
    <w:rsid w:val="008D77FD"/>
    <w:rsid w:val="008E1CFA"/>
    <w:rsid w:val="00917D08"/>
    <w:rsid w:val="00944F3B"/>
    <w:rsid w:val="00970434"/>
    <w:rsid w:val="00982AA8"/>
    <w:rsid w:val="0098362B"/>
    <w:rsid w:val="0099352A"/>
    <w:rsid w:val="00997760"/>
    <w:rsid w:val="009A3993"/>
    <w:rsid w:val="009B4678"/>
    <w:rsid w:val="009D0EA9"/>
    <w:rsid w:val="009F1B9E"/>
    <w:rsid w:val="009F369D"/>
    <w:rsid w:val="009F797B"/>
    <w:rsid w:val="00A00C17"/>
    <w:rsid w:val="00A01F5D"/>
    <w:rsid w:val="00A3520E"/>
    <w:rsid w:val="00A41C5D"/>
    <w:rsid w:val="00A557E4"/>
    <w:rsid w:val="00A67A75"/>
    <w:rsid w:val="00AA727E"/>
    <w:rsid w:val="00AB4AAA"/>
    <w:rsid w:val="00AC4BB1"/>
    <w:rsid w:val="00AC659B"/>
    <w:rsid w:val="00AF0A6E"/>
    <w:rsid w:val="00AF2E09"/>
    <w:rsid w:val="00B04B94"/>
    <w:rsid w:val="00B11587"/>
    <w:rsid w:val="00B215CE"/>
    <w:rsid w:val="00B877A1"/>
    <w:rsid w:val="00B968C3"/>
    <w:rsid w:val="00BA6B0F"/>
    <w:rsid w:val="00BB25C5"/>
    <w:rsid w:val="00BB310C"/>
    <w:rsid w:val="00BB450F"/>
    <w:rsid w:val="00C10ED7"/>
    <w:rsid w:val="00C12615"/>
    <w:rsid w:val="00C22ACD"/>
    <w:rsid w:val="00C3332C"/>
    <w:rsid w:val="00C57348"/>
    <w:rsid w:val="00C77129"/>
    <w:rsid w:val="00C94B8E"/>
    <w:rsid w:val="00CB5B0E"/>
    <w:rsid w:val="00CC4385"/>
    <w:rsid w:val="00CE32E2"/>
    <w:rsid w:val="00CF36F2"/>
    <w:rsid w:val="00D00957"/>
    <w:rsid w:val="00D051CA"/>
    <w:rsid w:val="00D067D6"/>
    <w:rsid w:val="00D11271"/>
    <w:rsid w:val="00D2687B"/>
    <w:rsid w:val="00D30858"/>
    <w:rsid w:val="00D64840"/>
    <w:rsid w:val="00D84F7C"/>
    <w:rsid w:val="00DB4CF9"/>
    <w:rsid w:val="00DD43E3"/>
    <w:rsid w:val="00DD6DDE"/>
    <w:rsid w:val="00DF0517"/>
    <w:rsid w:val="00DF2290"/>
    <w:rsid w:val="00E06370"/>
    <w:rsid w:val="00E40B32"/>
    <w:rsid w:val="00E527EB"/>
    <w:rsid w:val="00E86620"/>
    <w:rsid w:val="00E87B88"/>
    <w:rsid w:val="00E90694"/>
    <w:rsid w:val="00EB0A12"/>
    <w:rsid w:val="00ED63B1"/>
    <w:rsid w:val="00EE187B"/>
    <w:rsid w:val="00EF49D4"/>
    <w:rsid w:val="00F23492"/>
    <w:rsid w:val="00F31C10"/>
    <w:rsid w:val="00F4189C"/>
    <w:rsid w:val="00F5065C"/>
    <w:rsid w:val="00F556F9"/>
    <w:rsid w:val="00F55A86"/>
    <w:rsid w:val="00F722E7"/>
    <w:rsid w:val="00F7390F"/>
    <w:rsid w:val="00F9242D"/>
    <w:rsid w:val="00FA5B95"/>
    <w:rsid w:val="00FC6266"/>
    <w:rsid w:val="00FE3F27"/>
    <w:rsid w:val="00FF5F2E"/>
    <w:rsid w:val="00FF7BC5"/>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DD43E3"/>
    <w:pPr>
      <w:widowControl w:val="0"/>
      <w:numPr>
        <w:numId w:val="7"/>
      </w:numPr>
      <w:autoSpaceDE w:val="0"/>
      <w:autoSpaceDN w:val="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06068d860c47856ed4150bc0ffbd70e6">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f591bb4268035d2706c62ef1894eb5e"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2.xml><?xml version="1.0" encoding="utf-8"?>
<ds:datastoreItem xmlns:ds="http://schemas.openxmlformats.org/officeDocument/2006/customXml" ds:itemID="{24FB4421-80D0-4E2A-87AD-B60B02C1FD40}">
  <ds:schemaRefs>
    <ds:schemaRef ds:uri="http://schemas.microsoft.com/office/2006/documentManagement/types"/>
    <ds:schemaRef ds:uri="http://purl.org/dc/elements/1.1/"/>
    <ds:schemaRef ds:uri="eeccabc7-3480-4371-91e7-405addb56d0d"/>
    <ds:schemaRef ds:uri="http://purl.org/dc/terms/"/>
    <ds:schemaRef ds:uri="http://schemas.openxmlformats.org/package/2006/metadata/core-properties"/>
    <ds:schemaRef ds:uri="http://schemas.microsoft.com/office/2006/metadata/properties"/>
    <ds:schemaRef ds:uri="http://schemas.microsoft.com/office/infopath/2007/PartnerControls"/>
    <ds:schemaRef ds:uri="c61eca3e-d689-4f8e-bb62-76e33b1fd892"/>
    <ds:schemaRef ds:uri="http://www.w3.org/XML/1998/namespace"/>
    <ds:schemaRef ds:uri="http://purl.org/dc/dcmitype/"/>
  </ds:schemaRefs>
</ds:datastoreItem>
</file>

<file path=customXml/itemProps3.xml><?xml version="1.0" encoding="utf-8"?>
<ds:datastoreItem xmlns:ds="http://schemas.openxmlformats.org/officeDocument/2006/customXml" ds:itemID="{E139BC91-ADA3-4CB8-BB80-D65BE1066A0C}"/>
</file>

<file path=customXml/itemProps4.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79</Words>
  <Characters>6725</Characters>
  <Application>Microsoft Office Word</Application>
  <DocSecurity>0</DocSecurity>
  <Lines>56</Lines>
  <Paragraphs>15</Paragraphs>
  <ScaleCrop>false</ScaleCrop>
  <Company>Northamptonshire County Council</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Kim Ahmed</cp:lastModifiedBy>
  <cp:revision>100</cp:revision>
  <dcterms:created xsi:type="dcterms:W3CDTF">2023-11-14T15:26:00Z</dcterms:created>
  <dcterms:modified xsi:type="dcterms:W3CDTF">2025-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